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3C7" w:rsidRDefault="004223C7" w:rsidP="008747E4">
      <w:pPr>
        <w:ind w:left="425" w:right="142" w:hanging="141"/>
        <w:rPr>
          <w:rFonts w:ascii="Traditional Arabic" w:hAnsi="Traditional Arabic" w:cs="Traditional Arabic"/>
          <w:b/>
          <w:bCs/>
          <w:sz w:val="32"/>
          <w:szCs w:val="32"/>
          <w:rtl/>
          <w:lang w:bidi="ar-JO"/>
        </w:rPr>
      </w:pPr>
      <w:bookmarkStart w:id="0" w:name="_GoBack"/>
      <w:bookmarkEnd w:id="0"/>
    </w:p>
    <w:p w:rsidR="001E0100" w:rsidRPr="004223C7" w:rsidRDefault="001E0100" w:rsidP="008747E4">
      <w:pPr>
        <w:ind w:left="425" w:right="142" w:hanging="141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4223C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س1 : من خلال دراستك لسورة ال</w:t>
      </w:r>
      <w:r w:rsidR="00586301" w:rsidRPr="004223C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توبة</w:t>
      </w:r>
      <w:r w:rsidRPr="004223C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أجيبي عن الأسئلة الاتية : 3ع </w:t>
      </w:r>
    </w:p>
    <w:p w:rsidR="001E0100" w:rsidRPr="004223C7" w:rsidRDefault="001E0100" w:rsidP="008747E4">
      <w:pPr>
        <w:pStyle w:val="a4"/>
        <w:numPr>
          <w:ilvl w:val="0"/>
          <w:numId w:val="1"/>
        </w:numPr>
        <w:ind w:left="425" w:right="142" w:hanging="141"/>
        <w:rPr>
          <w:rFonts w:ascii="Traditional Arabic" w:hAnsi="Traditional Arabic" w:cs="Traditional Arabic"/>
          <w:sz w:val="28"/>
          <w:szCs w:val="28"/>
        </w:rPr>
      </w:pPr>
      <w:r w:rsidRPr="004223C7">
        <w:rPr>
          <w:rFonts w:ascii="Traditional Arabic" w:hAnsi="Traditional Arabic" w:cs="Traditional Arabic"/>
          <w:b/>
          <w:bCs/>
          <w:sz w:val="28"/>
          <w:szCs w:val="28"/>
          <w:rtl/>
        </w:rPr>
        <w:t>أكملي قوله تعالى : "</w:t>
      </w:r>
      <w:r w:rsidR="00A973C8" w:rsidRPr="004223C7">
        <w:rPr>
          <w:rFonts w:ascii="Traditional Arabic" w:hAnsi="Traditional Arabic" w:cs="Traditional Arabic"/>
          <w:b/>
          <w:bCs/>
          <w:sz w:val="28"/>
          <w:szCs w:val="28"/>
          <w:rtl/>
        </w:rPr>
        <w:t>إلا</w:t>
      </w:r>
      <w:r w:rsidR="00D0425C" w:rsidRPr="004223C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الذين عاهدتم من المشركين</w:t>
      </w:r>
      <w:r w:rsidRPr="004223C7">
        <w:rPr>
          <w:rFonts w:ascii="Traditional Arabic" w:hAnsi="Traditional Arabic" w:cs="Traditional Arabic"/>
          <w:b/>
          <w:bCs/>
          <w:sz w:val="28"/>
          <w:szCs w:val="28"/>
          <w:rtl/>
        </w:rPr>
        <w:t>................................</w:t>
      </w:r>
      <w:r w:rsidR="004223C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...................</w:t>
      </w:r>
      <w:r w:rsidRPr="004223C7">
        <w:rPr>
          <w:rFonts w:ascii="Traditional Arabic" w:hAnsi="Traditional Arabic" w:cs="Traditional Arabic"/>
          <w:b/>
          <w:bCs/>
          <w:sz w:val="28"/>
          <w:szCs w:val="28"/>
          <w:rtl/>
        </w:rPr>
        <w:t>........................</w:t>
      </w:r>
    </w:p>
    <w:p w:rsidR="001E0100" w:rsidRPr="004223C7" w:rsidRDefault="001E0100" w:rsidP="008747E4">
      <w:pPr>
        <w:pStyle w:val="a4"/>
        <w:ind w:left="425" w:right="142" w:hanging="141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4223C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223C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..............................................................</w:t>
      </w:r>
      <w:r w:rsidRPr="004223C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..</w:t>
      </w:r>
      <w:r w:rsidR="00D0425C" w:rsidRPr="004223C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ذلك بأنهم قوم لا يعلمون</w:t>
      </w:r>
      <w:r w:rsidRPr="004223C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"</w:t>
      </w:r>
    </w:p>
    <w:p w:rsidR="001E0100" w:rsidRPr="004223C7" w:rsidRDefault="001E0100" w:rsidP="008747E4">
      <w:pPr>
        <w:pStyle w:val="a4"/>
        <w:numPr>
          <w:ilvl w:val="0"/>
          <w:numId w:val="1"/>
        </w:numPr>
        <w:ind w:left="425" w:right="142" w:hanging="141"/>
        <w:rPr>
          <w:rFonts w:ascii="Traditional Arabic" w:hAnsi="Traditional Arabic" w:cs="Traditional Arabic"/>
          <w:b/>
          <w:bCs/>
          <w:sz w:val="28"/>
          <w:szCs w:val="28"/>
        </w:rPr>
      </w:pPr>
      <w:r w:rsidRPr="004223C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ما معنى كل من : 2 ع </w:t>
      </w:r>
    </w:p>
    <w:p w:rsidR="001E0100" w:rsidRPr="004223C7" w:rsidRDefault="00351DB7" w:rsidP="008747E4">
      <w:pPr>
        <w:pStyle w:val="a4"/>
        <w:ind w:left="425" w:right="142" w:hanging="141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4223C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انسلخ </w:t>
      </w:r>
      <w:r w:rsidR="001E0100" w:rsidRPr="004223C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: ............................     </w:t>
      </w:r>
      <w:r w:rsidR="00A973C8" w:rsidRPr="004223C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إ</w:t>
      </w:r>
      <w:r w:rsidRPr="004223C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ستجارك</w:t>
      </w:r>
      <w:r w:rsidR="001E0100" w:rsidRPr="004223C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:.............................................</w:t>
      </w:r>
    </w:p>
    <w:p w:rsidR="001E0100" w:rsidRDefault="00351DB7" w:rsidP="008747E4">
      <w:pPr>
        <w:pStyle w:val="a4"/>
        <w:ind w:left="425" w:right="142" w:hanging="141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4223C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إلا </w:t>
      </w:r>
      <w:r w:rsidR="001E0100" w:rsidRPr="004223C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:..................................    </w:t>
      </w:r>
      <w:r w:rsidRPr="004223C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ذمة </w:t>
      </w:r>
      <w:r w:rsidR="001E0100" w:rsidRPr="004223C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: ............................................</w:t>
      </w:r>
    </w:p>
    <w:p w:rsidR="001E0100" w:rsidRPr="00586683" w:rsidRDefault="001E0100" w:rsidP="008747E4">
      <w:pPr>
        <w:pStyle w:val="a4"/>
        <w:numPr>
          <w:ilvl w:val="0"/>
          <w:numId w:val="1"/>
        </w:numPr>
        <w:ind w:left="425" w:right="142" w:hanging="141"/>
        <w:rPr>
          <w:rFonts w:ascii="Traditional Arabic" w:hAnsi="Traditional Arabic" w:cs="Traditional Arabic"/>
          <w:b/>
          <w:bCs/>
          <w:sz w:val="28"/>
          <w:szCs w:val="28"/>
        </w:rPr>
      </w:pPr>
      <w:r w:rsidRPr="0058668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فسري قوله تعالى : </w:t>
      </w:r>
      <w:r w:rsidR="00AC72FA" w:rsidRPr="00586683">
        <w:rPr>
          <w:rFonts w:ascii="Traditional Arabic" w:hAnsi="Traditional Arabic" w:cs="Traditional Arabic"/>
          <w:b/>
          <w:bCs/>
          <w:sz w:val="28"/>
          <w:szCs w:val="28"/>
        </w:rPr>
        <w:t>"</w:t>
      </w:r>
      <w:r w:rsidR="004223C7" w:rsidRPr="0058668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JO"/>
        </w:rPr>
        <w:t>كيف يكون للمشركين عهد عند الله وعند رسوله الا الذين عهدتم عند المسجد</w:t>
      </w:r>
      <w:r w:rsidR="008747E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JO"/>
        </w:rPr>
        <w:t xml:space="preserve"> </w:t>
      </w:r>
      <w:r w:rsidR="004223C7" w:rsidRPr="0058668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JO"/>
        </w:rPr>
        <w:t>الحرام</w:t>
      </w:r>
      <w:r w:rsidR="00AC72FA" w:rsidRPr="00586683"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  <w:t>"</w:t>
      </w:r>
      <w:r w:rsidR="00AC72FA" w:rsidRPr="0058668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JO"/>
        </w:rPr>
        <w:t>1ع</w:t>
      </w:r>
    </w:p>
    <w:p w:rsidR="001E0100" w:rsidRDefault="001E0100" w:rsidP="008747E4">
      <w:pPr>
        <w:pStyle w:val="a4"/>
        <w:ind w:left="425" w:right="142" w:hanging="141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.......................................................................................................</w:t>
      </w:r>
    </w:p>
    <w:p w:rsidR="001E0100" w:rsidRPr="004223C7" w:rsidRDefault="001E0100" w:rsidP="008747E4">
      <w:pPr>
        <w:pStyle w:val="a4"/>
        <w:numPr>
          <w:ilvl w:val="0"/>
          <w:numId w:val="1"/>
        </w:numPr>
        <w:ind w:left="425" w:right="142" w:hanging="141"/>
        <w:rPr>
          <w:rFonts w:ascii="Traditional Arabic" w:hAnsi="Traditional Arabic" w:cs="Traditional Arabic"/>
          <w:b/>
          <w:bCs/>
          <w:sz w:val="28"/>
          <w:szCs w:val="28"/>
        </w:rPr>
      </w:pPr>
      <w:r w:rsidRPr="004223C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من </w:t>
      </w:r>
      <w:r w:rsidR="00AC72FA" w:rsidRPr="004223C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مبررات القتال </w:t>
      </w:r>
      <w:r w:rsidR="00FA2254" w:rsidRPr="004223C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كما ورد في </w:t>
      </w:r>
      <w:r w:rsidR="008747E4" w:rsidRPr="004223C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آيات</w:t>
      </w:r>
      <w:r w:rsidRPr="004223C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: 1ع </w:t>
      </w:r>
    </w:p>
    <w:p w:rsidR="001E0100" w:rsidRPr="0083651C" w:rsidRDefault="00670A5C" w:rsidP="008747E4">
      <w:pPr>
        <w:pBdr>
          <w:bottom w:val="single" w:sz="12" w:space="1" w:color="auto"/>
        </w:pBdr>
        <w:ind w:left="425" w:right="142" w:hanging="141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1-......................</w:t>
      </w:r>
      <w:r w:rsidR="001E0100" w:rsidRPr="0083651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.....</w:t>
      </w:r>
      <w:r w:rsidR="00A566B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...................</w:t>
      </w:r>
      <w:r w:rsidR="001E0100" w:rsidRPr="0083651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......</w:t>
      </w:r>
      <w:r w:rsidR="001E010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2-</w:t>
      </w:r>
      <w:r w:rsidR="00A566B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...........................</w:t>
      </w:r>
      <w:r w:rsidR="001E0100" w:rsidRPr="0083651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.............................</w:t>
      </w:r>
    </w:p>
    <w:p w:rsidR="009E6445" w:rsidRPr="004223C7" w:rsidRDefault="009E6445" w:rsidP="008747E4">
      <w:pPr>
        <w:pStyle w:val="a4"/>
        <w:spacing w:line="240" w:lineRule="auto"/>
        <w:ind w:left="425" w:right="142" w:hanging="141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4223C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س2 : أكملي الفراغ بما يناسبه :5 ع</w:t>
      </w:r>
    </w:p>
    <w:p w:rsidR="007C4093" w:rsidRPr="004223C7" w:rsidRDefault="00A973C8" w:rsidP="008747E4">
      <w:pPr>
        <w:pStyle w:val="a4"/>
        <w:numPr>
          <w:ilvl w:val="0"/>
          <w:numId w:val="2"/>
        </w:numPr>
        <w:spacing w:line="240" w:lineRule="auto"/>
        <w:ind w:left="425" w:right="142" w:hanging="141"/>
        <w:rPr>
          <w:rFonts w:ascii="Traditional Arabic" w:hAnsi="Traditional Arabic" w:cs="Traditional Arabic"/>
          <w:b/>
          <w:bCs/>
          <w:sz w:val="28"/>
          <w:szCs w:val="28"/>
        </w:rPr>
      </w:pPr>
      <w:r w:rsidRPr="004223C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ن آثار الإيمان بالقدر ........</w:t>
      </w:r>
      <w:r w:rsidR="00557E9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...................</w:t>
      </w:r>
      <w:r w:rsidRPr="004223C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.........</w:t>
      </w:r>
      <w:r w:rsidR="004223C7" w:rsidRPr="004223C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...................................</w:t>
      </w:r>
      <w:r w:rsidRPr="004223C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..............................</w:t>
      </w:r>
    </w:p>
    <w:p w:rsidR="00A13183" w:rsidRPr="004223C7" w:rsidRDefault="00A973C8" w:rsidP="008747E4">
      <w:pPr>
        <w:pStyle w:val="a4"/>
        <w:numPr>
          <w:ilvl w:val="0"/>
          <w:numId w:val="2"/>
        </w:numPr>
        <w:spacing w:line="240" w:lineRule="auto"/>
        <w:ind w:left="425" w:right="142" w:hanging="141"/>
        <w:rPr>
          <w:rFonts w:ascii="Traditional Arabic" w:hAnsi="Traditional Arabic" w:cs="Traditional Arabic"/>
          <w:b/>
          <w:bCs/>
          <w:sz w:val="28"/>
          <w:szCs w:val="28"/>
        </w:rPr>
      </w:pPr>
      <w:r w:rsidRPr="004223C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من </w:t>
      </w:r>
      <w:r w:rsidR="00670A5C" w:rsidRPr="004223C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فعال الانسان المخيرة .......</w:t>
      </w:r>
      <w:r w:rsidRPr="004223C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.................</w:t>
      </w:r>
      <w:r w:rsidR="00557E9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.....</w:t>
      </w:r>
      <w:r w:rsidRPr="004223C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...... ومن المسيرة</w:t>
      </w:r>
      <w:r w:rsidR="00670A5C" w:rsidRPr="004223C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.</w:t>
      </w:r>
      <w:r w:rsidR="00557E9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......</w:t>
      </w:r>
      <w:r w:rsidR="00670A5C" w:rsidRPr="004223C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.........................</w:t>
      </w:r>
      <w:r w:rsidRPr="004223C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..........</w:t>
      </w:r>
    </w:p>
    <w:p w:rsidR="00A13183" w:rsidRPr="004223C7" w:rsidRDefault="00A94D17" w:rsidP="008747E4">
      <w:pPr>
        <w:pStyle w:val="a4"/>
        <w:numPr>
          <w:ilvl w:val="0"/>
          <w:numId w:val="2"/>
        </w:numPr>
        <w:spacing w:line="240" w:lineRule="auto"/>
        <w:ind w:left="425" w:right="142" w:hanging="141"/>
        <w:rPr>
          <w:rFonts w:ascii="Traditional Arabic" w:hAnsi="Traditional Arabic" w:cs="Traditional Arabic"/>
          <w:b/>
          <w:bCs/>
          <w:sz w:val="28"/>
          <w:szCs w:val="28"/>
        </w:rPr>
      </w:pPr>
      <w:r w:rsidRPr="004223C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ن مظاهر الاعجاز الغيبي للقرآن ..........</w:t>
      </w:r>
      <w:r w:rsidR="004223C7" w:rsidRPr="004223C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.............</w:t>
      </w:r>
      <w:r w:rsidR="00557E9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....................</w:t>
      </w:r>
      <w:r w:rsidR="004223C7" w:rsidRPr="004223C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.................</w:t>
      </w:r>
      <w:r w:rsidRPr="004223C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...............................</w:t>
      </w:r>
    </w:p>
    <w:p w:rsidR="00A13183" w:rsidRPr="004223C7" w:rsidRDefault="00E972AB" w:rsidP="008747E4">
      <w:pPr>
        <w:pStyle w:val="a4"/>
        <w:numPr>
          <w:ilvl w:val="0"/>
          <w:numId w:val="2"/>
        </w:numPr>
        <w:spacing w:line="240" w:lineRule="auto"/>
        <w:ind w:left="425" w:right="142" w:hanging="141"/>
        <w:rPr>
          <w:rFonts w:ascii="Traditional Arabic" w:hAnsi="Traditional Arabic" w:cs="Traditional Arabic"/>
          <w:b/>
          <w:bCs/>
          <w:sz w:val="28"/>
          <w:szCs w:val="28"/>
        </w:rPr>
      </w:pPr>
      <w:r w:rsidRPr="004223C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ن الأمثلة على التحررمن الأوهام والخرافات ............................</w:t>
      </w:r>
      <w:r w:rsidR="004223C7" w:rsidRPr="004223C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...</w:t>
      </w:r>
      <w:r w:rsidR="00557E9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...................</w:t>
      </w:r>
      <w:r w:rsidR="004223C7" w:rsidRPr="004223C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......</w:t>
      </w:r>
      <w:r w:rsidRPr="004223C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.......................</w:t>
      </w:r>
    </w:p>
    <w:p w:rsidR="00670A5C" w:rsidRPr="004223C7" w:rsidRDefault="00E972AB" w:rsidP="008747E4">
      <w:pPr>
        <w:pStyle w:val="a4"/>
        <w:numPr>
          <w:ilvl w:val="0"/>
          <w:numId w:val="2"/>
        </w:numPr>
        <w:pBdr>
          <w:bottom w:val="single" w:sz="12" w:space="1" w:color="auto"/>
        </w:pBdr>
        <w:spacing w:line="240" w:lineRule="auto"/>
        <w:ind w:left="425" w:right="142" w:hanging="141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4223C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ن آثار الايمان بالأجل على سلوك المسلم .......................</w:t>
      </w:r>
      <w:r w:rsidR="00670A5C" w:rsidRPr="004223C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.................</w:t>
      </w:r>
      <w:r w:rsidR="004223C7" w:rsidRPr="004223C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............</w:t>
      </w:r>
      <w:r w:rsidR="00670A5C" w:rsidRPr="004223C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..</w:t>
      </w:r>
      <w:r w:rsidR="00557E9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.................</w:t>
      </w:r>
      <w:r w:rsidR="00670A5C" w:rsidRPr="004223C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...........</w:t>
      </w:r>
    </w:p>
    <w:p w:rsidR="00A13183" w:rsidRDefault="00A94D17" w:rsidP="008747E4">
      <w:pPr>
        <w:pStyle w:val="a4"/>
        <w:ind w:left="425" w:right="142" w:hanging="141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س3 </w:t>
      </w:r>
      <w:r w:rsidRPr="004223C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: فرقي بين المعجزة والكرامة</w:t>
      </w:r>
      <w:r w:rsidR="004223C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  "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2ع</w:t>
      </w:r>
      <w:r w:rsidR="004223C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"</w:t>
      </w:r>
    </w:p>
    <w:p w:rsidR="00A94D17" w:rsidRDefault="00A94D17" w:rsidP="008747E4">
      <w:pPr>
        <w:pStyle w:val="a4"/>
        <w:numPr>
          <w:ilvl w:val="0"/>
          <w:numId w:val="3"/>
        </w:numPr>
        <w:ind w:left="425" w:right="142" w:hanging="141"/>
        <w:rPr>
          <w:rFonts w:ascii="Traditional Arabic" w:hAnsi="Traditional Arabic" w:cs="Traditional Arabic"/>
          <w:b/>
          <w:bCs/>
          <w:sz w:val="32"/>
          <w:szCs w:val="32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..................................................</w:t>
      </w:r>
      <w:r w:rsidR="00557E9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.................................................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....</w:t>
      </w:r>
    </w:p>
    <w:p w:rsidR="00670A5C" w:rsidRPr="00670A5C" w:rsidRDefault="00A94D17" w:rsidP="008747E4">
      <w:pPr>
        <w:pStyle w:val="a4"/>
        <w:numPr>
          <w:ilvl w:val="0"/>
          <w:numId w:val="3"/>
        </w:numPr>
        <w:pBdr>
          <w:bottom w:val="single" w:sz="12" w:space="1" w:color="auto"/>
        </w:pBdr>
        <w:ind w:left="425" w:right="142" w:hanging="141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.......................................................</w:t>
      </w:r>
      <w:r w:rsidR="00557E9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................................................</w:t>
      </w:r>
    </w:p>
    <w:p w:rsidR="00A94D17" w:rsidRPr="004223C7" w:rsidRDefault="00670D70" w:rsidP="008747E4">
      <w:pPr>
        <w:ind w:left="425" w:right="142" w:hanging="141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4223C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س4: عللي</w:t>
      </w:r>
      <w:r w:rsidR="004223C7" w:rsidRPr="004223C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       "</w:t>
      </w:r>
      <w:r w:rsidRPr="004223C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4 ع</w:t>
      </w:r>
      <w:r w:rsidR="004223C7" w:rsidRPr="004223C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"</w:t>
      </w:r>
    </w:p>
    <w:p w:rsidR="00670D70" w:rsidRPr="004223C7" w:rsidRDefault="00670D70" w:rsidP="008747E4">
      <w:pPr>
        <w:pStyle w:val="a4"/>
        <w:numPr>
          <w:ilvl w:val="0"/>
          <w:numId w:val="4"/>
        </w:numPr>
        <w:ind w:left="425" w:right="142" w:hanging="141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4223C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تأييد الله الرسل بالمعجزات</w:t>
      </w:r>
      <w:r w:rsidR="004223C7" w:rsidRPr="004223C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...............................................................................</w:t>
      </w:r>
      <w:r w:rsidR="00557E9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............</w:t>
      </w:r>
    </w:p>
    <w:p w:rsidR="00670D70" w:rsidRPr="004223C7" w:rsidRDefault="00670D70" w:rsidP="008747E4">
      <w:pPr>
        <w:pStyle w:val="a4"/>
        <w:numPr>
          <w:ilvl w:val="0"/>
          <w:numId w:val="4"/>
        </w:numPr>
        <w:ind w:left="425" w:right="142" w:hanging="141"/>
        <w:rPr>
          <w:rFonts w:ascii="Traditional Arabic" w:hAnsi="Traditional Arabic" w:cs="Traditional Arabic"/>
          <w:b/>
          <w:bCs/>
          <w:sz w:val="28"/>
          <w:szCs w:val="28"/>
        </w:rPr>
      </w:pPr>
      <w:r w:rsidRPr="004223C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عجز العرب عن الاتيان بمثل القرآن </w:t>
      </w:r>
      <w:r w:rsidR="004223C7" w:rsidRPr="004223C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....................................................................</w:t>
      </w:r>
      <w:r w:rsidR="00557E9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................</w:t>
      </w:r>
    </w:p>
    <w:p w:rsidR="00670D70" w:rsidRPr="004223C7" w:rsidRDefault="00670D70" w:rsidP="008747E4">
      <w:pPr>
        <w:pStyle w:val="a4"/>
        <w:numPr>
          <w:ilvl w:val="0"/>
          <w:numId w:val="4"/>
        </w:numPr>
        <w:ind w:left="425" w:right="142" w:hanging="141"/>
        <w:rPr>
          <w:rFonts w:ascii="Traditional Arabic" w:hAnsi="Traditional Arabic" w:cs="Traditional Arabic"/>
          <w:b/>
          <w:bCs/>
          <w:sz w:val="28"/>
          <w:szCs w:val="28"/>
        </w:rPr>
      </w:pPr>
      <w:r w:rsidRPr="004223C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لا يجوز الاعتراض على القضاء </w:t>
      </w:r>
      <w:r w:rsidR="00557E9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.........................................................................................</w:t>
      </w:r>
    </w:p>
    <w:p w:rsidR="00670D70" w:rsidRDefault="00670D70" w:rsidP="008747E4">
      <w:pPr>
        <w:pStyle w:val="a4"/>
        <w:numPr>
          <w:ilvl w:val="0"/>
          <w:numId w:val="4"/>
        </w:numPr>
        <w:ind w:left="425" w:right="142" w:hanging="141"/>
        <w:rPr>
          <w:rFonts w:ascii="Traditional Arabic" w:hAnsi="Traditional Arabic" w:cs="Traditional Arabic"/>
          <w:b/>
          <w:bCs/>
          <w:sz w:val="28"/>
          <w:szCs w:val="28"/>
        </w:rPr>
      </w:pPr>
      <w:r w:rsidRPr="00557E9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الإيمان بالقضاء والقدر يحرر المسلم من العبودية لغير الله </w:t>
      </w:r>
      <w:r w:rsidR="00557E98" w:rsidRPr="00557E9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..............................</w:t>
      </w:r>
      <w:r w:rsidR="00557E9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...............</w:t>
      </w:r>
      <w:r w:rsidR="00557E98" w:rsidRPr="00557E9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....................</w:t>
      </w:r>
    </w:p>
    <w:p w:rsidR="00483CDC" w:rsidRPr="00557E98" w:rsidRDefault="00483CDC" w:rsidP="008747E4">
      <w:pPr>
        <w:pStyle w:val="a4"/>
        <w:ind w:left="425" w:right="142" w:hanging="141"/>
        <w:rPr>
          <w:rFonts w:ascii="Traditional Arabic" w:hAnsi="Traditional Arabic" w:cs="Traditional Arabic"/>
          <w:b/>
          <w:bCs/>
          <w:sz w:val="28"/>
          <w:szCs w:val="28"/>
        </w:rPr>
      </w:pPr>
    </w:p>
    <w:p w:rsidR="00670D70" w:rsidRPr="00557E98" w:rsidRDefault="003721BC" w:rsidP="008747E4">
      <w:pPr>
        <w:pStyle w:val="a4"/>
        <w:ind w:left="425" w:right="142" w:hanging="141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س5</w:t>
      </w:r>
      <w:r w:rsidRPr="00557E9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: </w:t>
      </w:r>
      <w:r w:rsidR="000E4E63" w:rsidRPr="00557E9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رفي 2 ع</w:t>
      </w:r>
    </w:p>
    <w:p w:rsidR="000E4E63" w:rsidRPr="00557E98" w:rsidRDefault="000E4E63" w:rsidP="008747E4">
      <w:pPr>
        <w:pStyle w:val="a4"/>
        <w:numPr>
          <w:ilvl w:val="0"/>
          <w:numId w:val="5"/>
        </w:numPr>
        <w:ind w:left="425" w:right="142" w:hanging="141"/>
        <w:rPr>
          <w:rFonts w:ascii="Traditional Arabic" w:hAnsi="Traditional Arabic" w:cs="Traditional Arabic"/>
          <w:b/>
          <w:bCs/>
          <w:sz w:val="28"/>
          <w:szCs w:val="28"/>
        </w:rPr>
      </w:pPr>
      <w:r w:rsidRPr="00557E9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lastRenderedPageBreak/>
        <w:t>ال</w:t>
      </w:r>
      <w:r w:rsidR="00557E98" w:rsidRPr="00557E9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قضاء :.........</w:t>
      </w:r>
      <w:r w:rsidR="00557E9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..............</w:t>
      </w:r>
      <w:r w:rsidR="00557E98" w:rsidRPr="00557E9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...................</w:t>
      </w:r>
      <w:r w:rsidRPr="00557E9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...........................................................</w:t>
      </w:r>
    </w:p>
    <w:p w:rsidR="000E4E63" w:rsidRPr="00557E98" w:rsidRDefault="000E4E63" w:rsidP="008747E4">
      <w:pPr>
        <w:pStyle w:val="a4"/>
        <w:numPr>
          <w:ilvl w:val="0"/>
          <w:numId w:val="5"/>
        </w:numPr>
        <w:ind w:left="425" w:right="142" w:hanging="141"/>
        <w:rPr>
          <w:rFonts w:ascii="Traditional Arabic" w:hAnsi="Traditional Arabic" w:cs="Traditional Arabic"/>
          <w:b/>
          <w:bCs/>
          <w:sz w:val="28"/>
          <w:szCs w:val="28"/>
        </w:rPr>
      </w:pPr>
      <w:r w:rsidRPr="00557E9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قدر:.........................</w:t>
      </w:r>
      <w:r w:rsidR="00557E9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..............</w:t>
      </w:r>
      <w:r w:rsidRPr="00557E9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................................................................</w:t>
      </w:r>
    </w:p>
    <w:p w:rsidR="000E4E63" w:rsidRPr="00557E98" w:rsidRDefault="000E4E63" w:rsidP="008747E4">
      <w:pPr>
        <w:pStyle w:val="a4"/>
        <w:numPr>
          <w:ilvl w:val="0"/>
          <w:numId w:val="5"/>
        </w:numPr>
        <w:ind w:left="425" w:right="142" w:hanging="141"/>
        <w:rPr>
          <w:rFonts w:ascii="Traditional Arabic" w:hAnsi="Traditional Arabic" w:cs="Traditional Arabic"/>
          <w:b/>
          <w:bCs/>
          <w:sz w:val="28"/>
          <w:szCs w:val="28"/>
        </w:rPr>
      </w:pPr>
      <w:r w:rsidRPr="00557E9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رزق :....</w:t>
      </w:r>
      <w:r w:rsidR="00557E98" w:rsidRPr="00557E9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...........................</w:t>
      </w:r>
      <w:r w:rsidRPr="00557E9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.......</w:t>
      </w:r>
      <w:r w:rsidR="00557E9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..............</w:t>
      </w:r>
      <w:r w:rsidRPr="00557E9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..................................................</w:t>
      </w:r>
    </w:p>
    <w:p w:rsidR="000E4E63" w:rsidRPr="00557E98" w:rsidRDefault="000E4E63" w:rsidP="008747E4">
      <w:pPr>
        <w:pStyle w:val="a4"/>
        <w:numPr>
          <w:ilvl w:val="0"/>
          <w:numId w:val="5"/>
        </w:numPr>
        <w:pBdr>
          <w:bottom w:val="single" w:sz="12" w:space="1" w:color="auto"/>
        </w:pBdr>
        <w:ind w:left="425" w:right="142" w:hanging="141"/>
        <w:rPr>
          <w:rFonts w:ascii="Traditional Arabic" w:hAnsi="Traditional Arabic" w:cs="Traditional Arabic"/>
          <w:b/>
          <w:bCs/>
          <w:sz w:val="28"/>
          <w:szCs w:val="28"/>
        </w:rPr>
      </w:pPr>
      <w:r w:rsidRPr="00557E9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أجل :.</w:t>
      </w:r>
      <w:r w:rsidR="00557E98" w:rsidRPr="00557E9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.............................</w:t>
      </w:r>
      <w:r w:rsidRPr="00557E9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.....................</w:t>
      </w:r>
      <w:r w:rsidR="00557E9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............</w:t>
      </w:r>
      <w:r w:rsidRPr="00557E9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.....................................</w:t>
      </w:r>
    </w:p>
    <w:p w:rsidR="00557E98" w:rsidRDefault="00EC68B1" w:rsidP="008747E4">
      <w:pPr>
        <w:pStyle w:val="a4"/>
        <w:ind w:left="425" w:right="142" w:hanging="141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س6:ما المعنى المستفاد من النصوص الشرعية التالية: "4 ع"</w:t>
      </w:r>
    </w:p>
    <w:p w:rsidR="00EC68B1" w:rsidRDefault="00EC68B1" w:rsidP="008747E4">
      <w:pPr>
        <w:pStyle w:val="a4"/>
        <w:ind w:left="425" w:right="142" w:hanging="141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1</w:t>
      </w:r>
      <w:r>
        <w:rPr>
          <w:color w:val="000000"/>
          <w:sz w:val="27"/>
          <w:szCs w:val="27"/>
          <w:rtl/>
        </w:rPr>
        <w:t>–</w:t>
      </w:r>
      <w:r>
        <w:rPr>
          <w:rFonts w:hint="cs"/>
          <w:color w:val="000000"/>
          <w:sz w:val="27"/>
          <w:szCs w:val="27"/>
          <w:rtl/>
        </w:rPr>
        <w:t>" ورجل ذكر الله خاليا ففاضت عيناه"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...............................................................</w:t>
      </w:r>
      <w:r w:rsidR="00F914A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............</w:t>
      </w:r>
    </w:p>
    <w:p w:rsidR="00EC68B1" w:rsidRDefault="00EC68B1" w:rsidP="008747E4">
      <w:pPr>
        <w:pStyle w:val="a4"/>
        <w:ind w:left="425" w:right="142" w:hanging="141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2-</w:t>
      </w:r>
      <w:r w:rsidR="00F914A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" ونجيناه ولوطا الى الارض التي باركنا فيها للعالمين" ...................................................................</w:t>
      </w:r>
    </w:p>
    <w:p w:rsidR="00F914AF" w:rsidRDefault="00F914AF" w:rsidP="008747E4">
      <w:pPr>
        <w:pStyle w:val="a4"/>
        <w:ind w:left="425" w:right="142" w:hanging="141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3-" وفي السماء رزقكم وما</w:t>
      </w:r>
      <w:r w:rsidR="008747E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توعدون" ...................................................................................</w:t>
      </w:r>
    </w:p>
    <w:p w:rsidR="00F914AF" w:rsidRDefault="00F914AF" w:rsidP="008747E4">
      <w:pPr>
        <w:pStyle w:val="a4"/>
        <w:ind w:left="425" w:right="142" w:hanging="141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4-" وهديناه النجدين"................................................................................................</w:t>
      </w:r>
    </w:p>
    <w:p w:rsidR="00DD24C4" w:rsidRDefault="00F914AF" w:rsidP="008747E4">
      <w:pPr>
        <w:pStyle w:val="a4"/>
        <w:ind w:left="425" w:right="142" w:hanging="141"/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</w:pPr>
      <w:r w:rsidRPr="00F914AF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>تلاوة</w:t>
      </w:r>
      <w:r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 xml:space="preserve"> : </w:t>
      </w:r>
      <w:r w:rsidR="00DD24C4" w:rsidRPr="00DD24C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"12 ع"</w:t>
      </w:r>
    </w:p>
    <w:p w:rsidR="00F914AF" w:rsidRDefault="00F914AF" w:rsidP="008747E4">
      <w:pPr>
        <w:pStyle w:val="a4"/>
        <w:ind w:left="425" w:right="142" w:hanging="141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1-</w:t>
      </w:r>
      <w:r w:rsidRPr="00F914A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رفي</w:t>
      </w:r>
      <w:r w:rsidRPr="004C300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</w:t>
      </w:r>
      <w:r w:rsidR="004C300A" w:rsidRPr="004C300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ين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:..............................................................................................</w:t>
      </w:r>
    </w:p>
    <w:p w:rsidR="00F914AF" w:rsidRDefault="00F914AF" w:rsidP="008747E4">
      <w:pPr>
        <w:pStyle w:val="a4"/>
        <w:ind w:left="425" w:right="142" w:hanging="141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F914A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2-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ضعي دائرة حول رمز الاجابة الصحيحة:</w:t>
      </w:r>
    </w:p>
    <w:p w:rsidR="00F914AF" w:rsidRDefault="00F914AF" w:rsidP="008747E4">
      <w:pPr>
        <w:pStyle w:val="a4"/>
        <w:ind w:left="425" w:right="142" w:hanging="141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*</w:t>
      </w:r>
      <w:r w:rsidRPr="00F914A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سبب</w:t>
      </w:r>
      <w:r w:rsidR="008747E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القلقلة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هو: 1.</w:t>
      </w:r>
      <w:r w:rsidR="008747E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إطالة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.        2.الاهتزاز.        3. التشديد.            4. السكون.</w:t>
      </w:r>
    </w:p>
    <w:p w:rsidR="00F914AF" w:rsidRDefault="00F914AF" w:rsidP="008747E4">
      <w:pPr>
        <w:pStyle w:val="a4"/>
        <w:ind w:left="425" w:right="142" w:hanging="141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4C300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*</w:t>
      </w:r>
      <w:r w:rsidR="004C300A" w:rsidRPr="004C300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هو صوت زائد يخرج من بين الشفتين يصاحب بعض الحروف هو:</w:t>
      </w:r>
    </w:p>
    <w:p w:rsidR="004C300A" w:rsidRDefault="004C300A" w:rsidP="008747E4">
      <w:pPr>
        <w:pStyle w:val="a4"/>
        <w:ind w:left="425" w:right="142" w:hanging="141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1.الانحراف.              2.التكرار.             3.الصفير.                4.التفشي.</w:t>
      </w:r>
    </w:p>
    <w:p w:rsidR="00586683" w:rsidRDefault="00586683" w:rsidP="008747E4">
      <w:pPr>
        <w:pStyle w:val="a4"/>
        <w:ind w:left="425" w:right="142" w:hanging="141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*الصفة الواجب تجنبها من صفات الحروف هي:</w:t>
      </w:r>
    </w:p>
    <w:p w:rsidR="00586683" w:rsidRDefault="00586683" w:rsidP="008747E4">
      <w:pPr>
        <w:pStyle w:val="a4"/>
        <w:ind w:left="425" w:right="142" w:hanging="141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1.الانحراف.             2.التكرار.               3. الاستطالة.            4.الصفير    </w:t>
      </w:r>
    </w:p>
    <w:p w:rsidR="004C300A" w:rsidRDefault="00DD24C4" w:rsidP="008747E4">
      <w:pPr>
        <w:pStyle w:val="a4"/>
        <w:ind w:left="425" w:right="142" w:hanging="141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3- هات مثالا على الاحكام التالية:</w:t>
      </w:r>
    </w:p>
    <w:p w:rsidR="00DD24C4" w:rsidRDefault="00DD24C4" w:rsidP="008747E4">
      <w:pPr>
        <w:pStyle w:val="a4"/>
        <w:ind w:left="425" w:right="142" w:hanging="141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*قلقلة وسطى:....................... </w:t>
      </w:r>
      <w:r w:rsidR="0058668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د لين:........................... اخفاء حقيقي:...........................</w:t>
      </w:r>
    </w:p>
    <w:p w:rsidR="00586683" w:rsidRDefault="00586683" w:rsidP="008747E4">
      <w:pPr>
        <w:pStyle w:val="a4"/>
        <w:ind w:left="425" w:right="142" w:hanging="141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دغام بغير غنة:....................... اظهار مطلق:..................... اظهار شفوي:............................</w:t>
      </w:r>
    </w:p>
    <w:p w:rsidR="00586683" w:rsidRDefault="00586683" w:rsidP="008747E4">
      <w:pPr>
        <w:pStyle w:val="a4"/>
        <w:ind w:left="425" w:right="142" w:hanging="141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د لازم كلمي مثقل:.............................  اقلاب: ...................................</w:t>
      </w:r>
    </w:p>
    <w:p w:rsidR="000E4E63" w:rsidRPr="00557E98" w:rsidRDefault="000E4E63" w:rsidP="008747E4">
      <w:pPr>
        <w:pStyle w:val="a4"/>
        <w:ind w:left="425" w:right="142" w:hanging="141"/>
        <w:jc w:val="center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557E9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نتهت الأسئلة</w:t>
      </w:r>
    </w:p>
    <w:p w:rsidR="000E4E63" w:rsidRDefault="000E4E63" w:rsidP="008747E4">
      <w:pPr>
        <w:pStyle w:val="a4"/>
        <w:ind w:left="425" w:right="142" w:hanging="141"/>
        <w:jc w:val="center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فقكن الله</w:t>
      </w:r>
    </w:p>
    <w:p w:rsidR="00586683" w:rsidRDefault="00586683" w:rsidP="008747E4">
      <w:pPr>
        <w:pStyle w:val="a4"/>
        <w:ind w:left="425" w:right="142" w:hanging="141"/>
        <w:jc w:val="right"/>
        <w:rPr>
          <w:rFonts w:ascii="Traditional Arabic" w:hAnsi="Traditional Arabic" w:cs="Traditional Arabic" w:hint="cs"/>
          <w:b/>
          <w:bCs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علمة المبحث: نجاح النجار</w:t>
      </w:r>
    </w:p>
    <w:p w:rsidR="008747E4" w:rsidRDefault="008747E4" w:rsidP="008747E4">
      <w:pPr>
        <w:pStyle w:val="a4"/>
        <w:ind w:left="425" w:right="142" w:hanging="141"/>
        <w:jc w:val="right"/>
        <w:rPr>
          <w:rFonts w:ascii="Traditional Arabic" w:hAnsi="Traditional Arabic" w:cs="Traditional Arabic" w:hint="cs"/>
          <w:b/>
          <w:bCs/>
          <w:sz w:val="32"/>
          <w:szCs w:val="32"/>
          <w:rtl/>
        </w:rPr>
      </w:pPr>
    </w:p>
    <w:p w:rsidR="008747E4" w:rsidRPr="008747E4" w:rsidRDefault="008747E4" w:rsidP="008747E4">
      <w:pPr>
        <w:pStyle w:val="a4"/>
        <w:ind w:left="425" w:right="142" w:hanging="141"/>
        <w:jc w:val="center"/>
        <w:rPr>
          <w:rFonts w:ascii="Traditional Arabic" w:hAnsi="Traditional Arabic" w:cs="Traditional Arabic" w:hint="cs"/>
          <w:b/>
          <w:bCs/>
          <w:sz w:val="28"/>
          <w:szCs w:val="28"/>
          <w:rtl/>
        </w:rPr>
      </w:pPr>
      <w:r w:rsidRPr="008747E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للمزيد من الملفات </w:t>
      </w:r>
      <w:hyperlink r:id="rId6" w:history="1">
        <w:r w:rsidRPr="008747E4">
          <w:rPr>
            <w:rStyle w:val="Hyperlink"/>
            <w:rFonts w:ascii="Traditional Arabic" w:hAnsi="Traditional Arabic" w:cs="Traditional Arabic" w:hint="cs"/>
            <w:b/>
            <w:bCs/>
            <w:sz w:val="28"/>
            <w:szCs w:val="28"/>
            <w:rtl/>
          </w:rPr>
          <w:t>للتربية الإسلامية الصف العاشر</w:t>
        </w:r>
      </w:hyperlink>
    </w:p>
    <w:p w:rsidR="008747E4" w:rsidRPr="008747E4" w:rsidRDefault="008747E4" w:rsidP="008747E4">
      <w:pPr>
        <w:pStyle w:val="a4"/>
        <w:ind w:left="425" w:right="142" w:hanging="141"/>
        <w:jc w:val="center"/>
        <w:rPr>
          <w:rFonts w:ascii="Traditional Arabic" w:hAnsi="Traditional Arabic" w:cs="Traditional Arabic"/>
          <w:b/>
          <w:bCs/>
          <w:sz w:val="24"/>
          <w:szCs w:val="24"/>
        </w:rPr>
      </w:pPr>
      <w:hyperlink r:id="rId7" w:history="1">
        <w:r w:rsidRPr="008747E4">
          <w:rPr>
            <w:rStyle w:val="Hyperlink"/>
            <w:rFonts w:ascii="Traditional Arabic" w:hAnsi="Traditional Arabic" w:cs="Traditional Arabic"/>
            <w:b/>
            <w:bCs/>
            <w:sz w:val="24"/>
            <w:szCs w:val="24"/>
          </w:rPr>
          <w:t>https://www.wepal.net/library/?app=content.list&amp;level=10&amp;semester=2&amp;subject=9&amp;type=2</w:t>
        </w:r>
      </w:hyperlink>
    </w:p>
    <w:sectPr w:rsidR="008747E4" w:rsidRPr="008747E4" w:rsidSect="008747E4">
      <w:pgSz w:w="11906" w:h="16838"/>
      <w:pgMar w:top="142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A1A10"/>
    <w:multiLevelType w:val="hybridMultilevel"/>
    <w:tmpl w:val="72CEB8A8"/>
    <w:lvl w:ilvl="0" w:tplc="EFD42D76">
      <w:start w:val="1"/>
      <w:numFmt w:val="decimal"/>
      <w:lvlText w:val="%1-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1F332A6E"/>
    <w:multiLevelType w:val="hybridMultilevel"/>
    <w:tmpl w:val="6584EE98"/>
    <w:lvl w:ilvl="0" w:tplc="CADE62E2">
      <w:start w:val="1"/>
      <w:numFmt w:val="decimal"/>
      <w:lvlText w:val="%1-"/>
      <w:lvlJc w:val="left"/>
      <w:pPr>
        <w:ind w:left="1080" w:hanging="720"/>
      </w:pPr>
      <w:rPr>
        <w:rFonts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BA06A4"/>
    <w:multiLevelType w:val="hybridMultilevel"/>
    <w:tmpl w:val="5A3E6114"/>
    <w:lvl w:ilvl="0" w:tplc="5188466E">
      <w:start w:val="1"/>
      <w:numFmt w:val="decimal"/>
      <w:lvlText w:val="%1-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0CB7157"/>
    <w:multiLevelType w:val="hybridMultilevel"/>
    <w:tmpl w:val="62B422EA"/>
    <w:lvl w:ilvl="0" w:tplc="F7D0946C">
      <w:start w:val="1"/>
      <w:numFmt w:val="decimal"/>
      <w:lvlText w:val="%1-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FDA1F36"/>
    <w:multiLevelType w:val="hybridMultilevel"/>
    <w:tmpl w:val="023C0E9A"/>
    <w:lvl w:ilvl="0" w:tplc="91E6C27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695928"/>
    <w:multiLevelType w:val="hybridMultilevel"/>
    <w:tmpl w:val="6F68406C"/>
    <w:lvl w:ilvl="0" w:tplc="9D1E0496">
      <w:start w:val="3"/>
      <w:numFmt w:val="bullet"/>
      <w:lvlText w:val=""/>
      <w:lvlJc w:val="left"/>
      <w:pPr>
        <w:ind w:left="2061" w:hanging="360"/>
      </w:pPr>
      <w:rPr>
        <w:rFonts w:ascii="Symbol" w:eastAsia="Calibri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1E0100"/>
    <w:rsid w:val="000200C9"/>
    <w:rsid w:val="000E2E68"/>
    <w:rsid w:val="000E4E63"/>
    <w:rsid w:val="00102CD2"/>
    <w:rsid w:val="001E0100"/>
    <w:rsid w:val="001F4327"/>
    <w:rsid w:val="00351DB7"/>
    <w:rsid w:val="003721BC"/>
    <w:rsid w:val="004223C7"/>
    <w:rsid w:val="004739CD"/>
    <w:rsid w:val="004745F6"/>
    <w:rsid w:val="00483CDC"/>
    <w:rsid w:val="004C300A"/>
    <w:rsid w:val="004D1B48"/>
    <w:rsid w:val="00557E98"/>
    <w:rsid w:val="00586301"/>
    <w:rsid w:val="00586683"/>
    <w:rsid w:val="00670A5C"/>
    <w:rsid w:val="00670D70"/>
    <w:rsid w:val="007C4093"/>
    <w:rsid w:val="00806A93"/>
    <w:rsid w:val="008747E4"/>
    <w:rsid w:val="009B3599"/>
    <w:rsid w:val="009E6445"/>
    <w:rsid w:val="00A01E66"/>
    <w:rsid w:val="00A13183"/>
    <w:rsid w:val="00A566B3"/>
    <w:rsid w:val="00A56891"/>
    <w:rsid w:val="00A94D17"/>
    <w:rsid w:val="00A973C8"/>
    <w:rsid w:val="00AC72FA"/>
    <w:rsid w:val="00AD4EF4"/>
    <w:rsid w:val="00B05DD4"/>
    <w:rsid w:val="00B83451"/>
    <w:rsid w:val="00BA130B"/>
    <w:rsid w:val="00C540A6"/>
    <w:rsid w:val="00CB3F64"/>
    <w:rsid w:val="00D0425C"/>
    <w:rsid w:val="00DD24C4"/>
    <w:rsid w:val="00E972AB"/>
    <w:rsid w:val="00EC68B1"/>
    <w:rsid w:val="00F914AF"/>
    <w:rsid w:val="00FA22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100"/>
    <w:pPr>
      <w:bidi/>
      <w:spacing w:after="200" w:line="276" w:lineRule="auto"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1E0100"/>
    <w:pPr>
      <w:spacing w:after="0" w:line="240" w:lineRule="auto"/>
    </w:pPr>
    <w:rPr>
      <w:rFonts w:ascii="Times New Roman" w:eastAsia="Times New Roman" w:hAnsi="Times New Roman" w:cs="Traditional Arabic"/>
      <w:sz w:val="20"/>
      <w:szCs w:val="32"/>
    </w:rPr>
  </w:style>
  <w:style w:type="paragraph" w:styleId="a4">
    <w:name w:val="List Paragraph"/>
    <w:basedOn w:val="a"/>
    <w:uiPriority w:val="34"/>
    <w:qFormat/>
    <w:rsid w:val="001E0100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8747E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100"/>
    <w:pPr>
      <w:bidi/>
      <w:spacing w:after="200" w:line="276" w:lineRule="auto"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1E0100"/>
    <w:pPr>
      <w:spacing w:after="0" w:line="240" w:lineRule="auto"/>
    </w:pPr>
    <w:rPr>
      <w:rFonts w:ascii="Times New Roman" w:eastAsia="Times New Roman" w:hAnsi="Times New Roman" w:cs="Traditional Arabic"/>
      <w:sz w:val="20"/>
      <w:szCs w:val="32"/>
    </w:rPr>
  </w:style>
  <w:style w:type="paragraph" w:styleId="a4">
    <w:name w:val="List Paragraph"/>
    <w:basedOn w:val="a"/>
    <w:uiPriority w:val="34"/>
    <w:qFormat/>
    <w:rsid w:val="001E01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5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wepal.net/library/?app=content.list&amp;level=10&amp;semester=2&amp;subject=9&amp;type=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wepal.net/library/?app=content.list&amp;level=10&amp;semester=2&amp;subject=9&amp;type=2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724EF2-3023-476C-A8BF-9461ED739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08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4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EBDA3</cp:lastModifiedBy>
  <cp:revision>4</cp:revision>
  <cp:lastPrinted>2017-10-24T04:54:00Z</cp:lastPrinted>
  <dcterms:created xsi:type="dcterms:W3CDTF">2018-11-04T18:54:00Z</dcterms:created>
  <dcterms:modified xsi:type="dcterms:W3CDTF">2019-03-21T01:17:00Z</dcterms:modified>
</cp:coreProperties>
</file>